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A9" w:rsidRPr="00E3044F" w:rsidRDefault="008F44AF" w:rsidP="00E466A9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公益性岗位工作</w:t>
      </w:r>
      <w:r w:rsidR="00E466A9" w:rsidRPr="00E3044F">
        <w:rPr>
          <w:rFonts w:ascii="方正小标宋_GBK" w:eastAsia="方正小标宋_GBK" w:hint="eastAsia"/>
          <w:sz w:val="44"/>
          <w:szCs w:val="44"/>
        </w:rPr>
        <w:t>人员招聘专业参考目录</w:t>
      </w:r>
    </w:p>
    <w:p w:rsidR="00E466A9" w:rsidRDefault="00561707" w:rsidP="00561707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20</w:t>
      </w:r>
      <w:r w:rsidR="00AB6A6F"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 w:rsidR="00217E9C">
        <w:rPr>
          <w:rFonts w:ascii="仿宋_GB2312" w:eastAsia="仿宋_GB2312" w:hAnsi="宋体" w:hint="eastAsia"/>
          <w:color w:val="000000"/>
          <w:sz w:val="32"/>
          <w:szCs w:val="32"/>
        </w:rPr>
        <w:t>1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年）</w:t>
      </w:r>
    </w:p>
    <w:p w:rsidR="005921CD" w:rsidRDefault="005921CD" w:rsidP="005921CD">
      <w:pPr>
        <w:spacing w:line="580" w:lineRule="exact"/>
        <w:ind w:firstLineChars="200" w:firstLine="640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E466A9" w:rsidRPr="005921CD" w:rsidRDefault="00E466A9" w:rsidP="005921CD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一、环境保护类。</w:t>
      </w:r>
      <w:r w:rsidR="00520DAA" w:rsidRPr="005921CD">
        <w:rPr>
          <w:rFonts w:ascii="仿宋_GB2312" w:eastAsia="仿宋_GB2312" w:hAnsi="宋体" w:hint="eastAsia"/>
          <w:color w:val="000000"/>
          <w:sz w:val="32"/>
          <w:szCs w:val="32"/>
        </w:rPr>
        <w:t>环境科学，</w:t>
      </w: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环境工程，</w:t>
      </w:r>
      <w:r w:rsidR="00520DAA" w:rsidRPr="005921CD">
        <w:rPr>
          <w:rFonts w:ascii="仿宋_GB2312" w:eastAsia="仿宋_GB2312" w:hAnsi="宋体" w:hint="eastAsia"/>
          <w:color w:val="000000"/>
          <w:sz w:val="32"/>
          <w:szCs w:val="32"/>
        </w:rPr>
        <w:t>生态学，环境科学与工程，大气物理学与大气环境，</w:t>
      </w: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安全工程，环境监察，资源环境科学，环境生态工程，环保设备工程，大气科学</w:t>
      </w:r>
      <w:r w:rsidR="00520DAA" w:rsidRPr="005921CD">
        <w:rPr>
          <w:rFonts w:ascii="仿宋_GB2312" w:eastAsia="仿宋_GB2312" w:hAnsi="宋体" w:hint="eastAsia"/>
          <w:color w:val="000000"/>
          <w:sz w:val="32"/>
          <w:szCs w:val="32"/>
        </w:rPr>
        <w:t>,</w:t>
      </w: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环境监测与治理技术，环境监测与评价，水环境监测与保护，大气科学技术，大气探测技术，应用气象技术，环境工程技术，核辐射检测与防护技术，环境信息技术，环境规划与管理。</w:t>
      </w:r>
    </w:p>
    <w:p w:rsidR="000451A2" w:rsidRPr="005921CD" w:rsidRDefault="00E466A9" w:rsidP="005921CD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二、化学工程类。化学工程，化学工艺，生物化工，应用化学，</w:t>
      </w:r>
      <w:r w:rsidRPr="005921CD">
        <w:rPr>
          <w:rFonts w:ascii="仿宋_GB2312" w:eastAsia="仿宋_GB2312" w:hint="eastAsia"/>
          <w:color w:val="000000"/>
          <w:sz w:val="32"/>
          <w:szCs w:val="32"/>
        </w:rPr>
        <w:t>化学，无机化学，分析化学，有机化学</w:t>
      </w:r>
      <w:r w:rsidRPr="005921CD">
        <w:rPr>
          <w:rFonts w:ascii="仿宋_GB2312" w:eastAsia="仿宋_GB2312" w:hAnsi="宋体" w:hint="eastAsia"/>
          <w:sz w:val="32"/>
          <w:szCs w:val="32"/>
        </w:rPr>
        <w:t>，</w:t>
      </w: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工业催化，化学工程与</w:t>
      </w:r>
      <w:r w:rsidR="00520DAA" w:rsidRPr="005921CD">
        <w:rPr>
          <w:rFonts w:ascii="仿宋_GB2312" w:eastAsia="仿宋_GB2312" w:hAnsi="宋体" w:hint="eastAsia"/>
          <w:color w:val="000000"/>
          <w:sz w:val="32"/>
          <w:szCs w:val="32"/>
        </w:rPr>
        <w:t>技术</w:t>
      </w: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520DAA" w:rsidRPr="005921CD">
        <w:rPr>
          <w:rFonts w:ascii="仿宋_GB2312" w:eastAsia="仿宋_GB2312" w:hAnsi="宋体" w:hint="eastAsia"/>
          <w:color w:val="000000"/>
          <w:sz w:val="32"/>
          <w:szCs w:val="32"/>
        </w:rPr>
        <w:t>化学工程与工艺，</w:t>
      </w: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化学工程与工业生物工程，化工与制药，高分子材料与工程</w:t>
      </w:r>
      <w:r w:rsidR="00520DAA" w:rsidRPr="005921CD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应用化工技术，有机化工生产技术，高聚物生产技术，化纤生产技术，精细化学品生产技术，高分子材料加工技术，涂装防护工艺，生化分析检测，精细化工。</w:t>
      </w:r>
    </w:p>
    <w:p w:rsidR="001F6372" w:rsidRPr="005921CD" w:rsidRDefault="00FD0F06" w:rsidP="005921CD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5921CD">
        <w:rPr>
          <w:rFonts w:ascii="仿宋_GB2312" w:eastAsia="仿宋_GB2312" w:hAnsi="宋体" w:hint="eastAsia"/>
          <w:color w:val="000000"/>
          <w:sz w:val="32"/>
          <w:szCs w:val="32"/>
        </w:rPr>
        <w:t>三</w:t>
      </w:r>
      <w:r w:rsidR="001F6372" w:rsidRPr="005921CD">
        <w:rPr>
          <w:rFonts w:ascii="仿宋_GB2312" w:eastAsia="仿宋_GB2312" w:hAnsi="宋体" w:hint="eastAsia"/>
          <w:color w:val="000000"/>
          <w:sz w:val="32"/>
          <w:szCs w:val="32"/>
        </w:rPr>
        <w:t>、工商管理类。财务管理，资产评估，物业管理，物业设施管理，会计学，采购管理，采购供应管理，工商企业管理，会展策划与管理。</w:t>
      </w:r>
    </w:p>
    <w:sectPr w:rsidR="001F6372" w:rsidRPr="005921CD" w:rsidSect="007404D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08" w:rsidRDefault="00A31C08" w:rsidP="008F44AF">
      <w:r>
        <w:separator/>
      </w:r>
    </w:p>
  </w:endnote>
  <w:endnote w:type="continuationSeparator" w:id="1">
    <w:p w:rsidR="00A31C08" w:rsidRDefault="00A31C08" w:rsidP="008F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08" w:rsidRDefault="00A31C08" w:rsidP="008F44AF">
      <w:r>
        <w:separator/>
      </w:r>
    </w:p>
  </w:footnote>
  <w:footnote w:type="continuationSeparator" w:id="1">
    <w:p w:rsidR="00A31C08" w:rsidRDefault="00A31C08" w:rsidP="008F44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6A9"/>
    <w:rsid w:val="000451A2"/>
    <w:rsid w:val="001F6372"/>
    <w:rsid w:val="00217E9C"/>
    <w:rsid w:val="004500CD"/>
    <w:rsid w:val="0051195B"/>
    <w:rsid w:val="00520DAA"/>
    <w:rsid w:val="00561707"/>
    <w:rsid w:val="005921CD"/>
    <w:rsid w:val="0060108E"/>
    <w:rsid w:val="00784D45"/>
    <w:rsid w:val="007E3F6D"/>
    <w:rsid w:val="00806577"/>
    <w:rsid w:val="00827545"/>
    <w:rsid w:val="008A350D"/>
    <w:rsid w:val="008F44AF"/>
    <w:rsid w:val="00A31C08"/>
    <w:rsid w:val="00A63FA7"/>
    <w:rsid w:val="00AB6A6F"/>
    <w:rsid w:val="00AF28B1"/>
    <w:rsid w:val="00BC21E1"/>
    <w:rsid w:val="00D17548"/>
    <w:rsid w:val="00D43D34"/>
    <w:rsid w:val="00D77A2C"/>
    <w:rsid w:val="00E0115E"/>
    <w:rsid w:val="00E466A9"/>
    <w:rsid w:val="00E9705D"/>
    <w:rsid w:val="00EF5DB7"/>
    <w:rsid w:val="00FD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A9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4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44AF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4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44A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4F2B-7CD3-4453-9361-0C41DD13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2</Characters>
  <Application>Microsoft Office Word</Application>
  <DocSecurity>0</DocSecurity>
  <Lines>2</Lines>
  <Paragraphs>1</Paragraphs>
  <ScaleCrop>false</ScaleCrop>
  <Company>WwW.YlmF.CoM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user</cp:lastModifiedBy>
  <cp:revision>9</cp:revision>
  <cp:lastPrinted>2021-09-28T00:27:00Z</cp:lastPrinted>
  <dcterms:created xsi:type="dcterms:W3CDTF">2019-08-12T07:37:00Z</dcterms:created>
  <dcterms:modified xsi:type="dcterms:W3CDTF">2021-09-28T01:13:00Z</dcterms:modified>
</cp:coreProperties>
</file>